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7730" w:rsidP="00927730" w14:paraId="7F040E3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927730" w:rsidRPr="007E2B98" w:rsidP="00927730" w14:paraId="59A23F0D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927730" w:rsidRPr="007E2B98" w:rsidP="00927730" w14:paraId="4059C54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927730" w:rsidRPr="007E2B98" w:rsidP="00927730" w14:paraId="4EF2937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927730" w:rsidRPr="007E2B98" w:rsidP="00927730" w14:paraId="4B10A93A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927730" w:rsidRPr="007E2B98" w:rsidP="00927730" w14:paraId="593904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7E2B98" w:rsidP="00927730" w14:paraId="7B638C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927730" w:rsidRPr="007E2B98" w:rsidP="00927730" w14:paraId="3509083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7E2B98" w:rsidP="00927730" w14:paraId="368BDA1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eastAsia="MS Mincho" w:hAnsi="Arial" w:cs="Arial"/>
          <w:sz w:val="24"/>
          <w:szCs w:val="24"/>
        </w:rPr>
        <w:t>PREFEITO MUNICIPAL</w:t>
      </w:r>
      <w:r>
        <w:rPr>
          <w:rFonts w:ascii="Arial" w:eastAsia="MS Mincho" w:hAnsi="Arial" w:cs="Arial"/>
          <w:sz w:val="24"/>
          <w:szCs w:val="24"/>
        </w:rPr>
        <w:t xml:space="preserve"> e a ele o departamento competente</w:t>
      </w:r>
      <w:r w:rsidRPr="007E2B98">
        <w:rPr>
          <w:rFonts w:ascii="Arial" w:eastAsia="MS Mincho" w:hAnsi="Arial" w:cs="Arial"/>
          <w:sz w:val="24"/>
          <w:szCs w:val="24"/>
        </w:rPr>
        <w:t>:</w:t>
      </w:r>
    </w:p>
    <w:p w:rsidR="00927730" w:rsidRPr="007E2B98" w:rsidP="00927730" w14:paraId="2E3AE7EB" w14:textId="7777777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927730" w:rsidP="00927730" w14:paraId="24DFFF5C" w14:textId="77777777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12309B">
        <w:rPr>
          <w:rFonts w:ascii="Arial" w:hAnsi="Arial" w:cs="Arial"/>
          <w:bCs/>
          <w:sz w:val="24"/>
          <w:szCs w:val="24"/>
        </w:rPr>
        <w:t xml:space="preserve">Para que seja tomada as providencias </w:t>
      </w:r>
      <w:r>
        <w:rPr>
          <w:rFonts w:ascii="Arial" w:hAnsi="Arial" w:cs="Arial"/>
          <w:bCs/>
          <w:sz w:val="24"/>
          <w:szCs w:val="24"/>
        </w:rPr>
        <w:t xml:space="preserve">no sentido </w:t>
      </w:r>
      <w:r w:rsidRPr="00CB1B71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troca de lâmpadas, limpeza e poda de arvores Rua JOSE NUNES DE BARROS -Jd. dos Ipês.</w:t>
      </w:r>
    </w:p>
    <w:p w:rsidR="00927730" w:rsidP="00927730" w14:paraId="40542FDC" w14:textId="77777777">
      <w:pPr>
        <w:pStyle w:val="BodyText"/>
        <w:jc w:val="both"/>
        <w:rPr>
          <w:sz w:val="24"/>
          <w:szCs w:val="24"/>
        </w:rPr>
      </w:pPr>
      <w:r w:rsidRPr="0012309B">
        <w:rPr>
          <w:rFonts w:ascii="Arial" w:hAnsi="Arial" w:cs="Arial"/>
          <w:bCs/>
          <w:sz w:val="24"/>
          <w:szCs w:val="24"/>
        </w:rPr>
        <w:t xml:space="preserve">O presente pedido justifica, </w:t>
      </w:r>
      <w:r>
        <w:rPr>
          <w:rFonts w:ascii="Arial" w:hAnsi="Arial" w:cs="Arial"/>
          <w:bCs/>
          <w:sz w:val="24"/>
          <w:szCs w:val="24"/>
        </w:rPr>
        <w:t>pois na rua acima citada a iluminação é precária, trazendo insegurança para os moradores e para que haja melhor locomoção naquela rua.</w:t>
      </w:r>
      <w:r w:rsidRPr="007E2B98">
        <w:rPr>
          <w:sz w:val="24"/>
          <w:szCs w:val="24"/>
        </w:rPr>
        <w:t xml:space="preserve">     </w:t>
      </w:r>
    </w:p>
    <w:p w:rsidR="00927730" w:rsidRPr="007E2B98" w:rsidP="00927730" w14:paraId="78BCD0AD" w14:textId="77777777">
      <w:pPr>
        <w:jc w:val="both"/>
        <w:rPr>
          <w:sz w:val="24"/>
          <w:szCs w:val="24"/>
        </w:rPr>
      </w:pPr>
    </w:p>
    <w:p w:rsidR="00927730" w:rsidRPr="0012309B" w:rsidP="00927730" w14:paraId="7E9E812B" w14:textId="1A1B8991">
      <w:pPr>
        <w:jc w:val="both"/>
        <w:rPr>
          <w:rFonts w:ascii="Arial" w:hAnsi="Arial" w:cs="Arial"/>
          <w:sz w:val="24"/>
          <w:szCs w:val="24"/>
        </w:rPr>
      </w:pPr>
      <w:r w:rsidRPr="0012309B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3</w:t>
      </w:r>
      <w:r w:rsidRPr="0012309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012309B">
        <w:rPr>
          <w:rFonts w:ascii="Arial" w:hAnsi="Arial" w:cs="Arial"/>
          <w:sz w:val="24"/>
          <w:szCs w:val="24"/>
        </w:rPr>
        <w:t xml:space="preserve"> de 2021     </w:t>
      </w:r>
    </w:p>
    <w:p w:rsidR="00927730" w:rsidRPr="0012309B" w:rsidP="00927730" w14:paraId="21CE466F" w14:textId="77777777">
      <w:pPr>
        <w:jc w:val="both"/>
        <w:rPr>
          <w:rFonts w:ascii="Arial" w:hAnsi="Arial" w:cs="Arial"/>
          <w:sz w:val="24"/>
          <w:szCs w:val="24"/>
        </w:rPr>
      </w:pPr>
    </w:p>
    <w:p w:rsidR="00927730" w:rsidRPr="007E2B98" w:rsidP="00927730" w14:paraId="0170D4E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4805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30" w:rsidRPr="007E2B98" w:rsidP="00927730" w14:paraId="60A3C3A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927730" w:rsidP="00927730" w14:paraId="0595F0E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927730" w:rsidP="00927730" w14:paraId="6447B04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27730" w:rsidRPr="007E2B98" w:rsidP="00927730" w14:paraId="2D43406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309B"/>
    <w:rsid w:val="001500FF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E2B98"/>
    <w:rsid w:val="00822396"/>
    <w:rsid w:val="00927730"/>
    <w:rsid w:val="00A06CF2"/>
    <w:rsid w:val="00AE6AEE"/>
    <w:rsid w:val="00C00C1E"/>
    <w:rsid w:val="00C36776"/>
    <w:rsid w:val="00CB1B71"/>
    <w:rsid w:val="00CD6B58"/>
    <w:rsid w:val="00CF401E"/>
    <w:rsid w:val="00DA56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5-03T15:20:00Z</dcterms:created>
  <dcterms:modified xsi:type="dcterms:W3CDTF">2021-05-03T15:20:00Z</dcterms:modified>
</cp:coreProperties>
</file>